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357" w:rsidRPr="00262FA0" w:rsidRDefault="004D2571" w:rsidP="002C3357">
      <w:pPr>
        <w:jc w:val="center"/>
        <w:rPr>
          <w:rFonts w:ascii="Times New Roman" w:hAnsi="Times New Roman" w:cs="Times New Roman"/>
          <w:b/>
          <w:sz w:val="28"/>
        </w:rPr>
      </w:pPr>
      <w:r w:rsidRPr="00262FA0">
        <w:rPr>
          <w:rFonts w:ascii="Times New Roman" w:hAnsi="Times New Roman" w:cs="Times New Roman"/>
          <w:b/>
          <w:sz w:val="28"/>
        </w:rPr>
        <w:t>Тема: «Берёза» С.</w:t>
      </w:r>
      <w:r w:rsidR="0027644D">
        <w:rPr>
          <w:rFonts w:ascii="Times New Roman" w:hAnsi="Times New Roman" w:cs="Times New Roman"/>
          <w:b/>
          <w:sz w:val="28"/>
        </w:rPr>
        <w:t xml:space="preserve"> </w:t>
      </w:r>
      <w:r w:rsidRPr="00262FA0">
        <w:rPr>
          <w:rFonts w:ascii="Times New Roman" w:hAnsi="Times New Roman" w:cs="Times New Roman"/>
          <w:b/>
          <w:sz w:val="28"/>
        </w:rPr>
        <w:t>Есенин.</w:t>
      </w:r>
    </w:p>
    <w:p w:rsidR="004D2571" w:rsidRDefault="004D257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рок в 6  классе </w:t>
      </w:r>
      <w:r w:rsidR="00F07118">
        <w:rPr>
          <w:rFonts w:ascii="Times New Roman" w:hAnsi="Times New Roman" w:cs="Times New Roman"/>
          <w:sz w:val="28"/>
        </w:rPr>
        <w:t xml:space="preserve"> коррекционной школы 8 вида.</w:t>
      </w:r>
    </w:p>
    <w:p w:rsidR="002C3357" w:rsidRPr="002C3357" w:rsidRDefault="002C3357">
      <w:pPr>
        <w:rPr>
          <w:rFonts w:ascii="Times New Roman" w:hAnsi="Times New Roman" w:cs="Times New Roman"/>
          <w:b/>
          <w:sz w:val="28"/>
        </w:rPr>
      </w:pPr>
      <w:r w:rsidRPr="002C3357">
        <w:rPr>
          <w:rFonts w:ascii="Times New Roman" w:hAnsi="Times New Roman" w:cs="Times New Roman"/>
          <w:b/>
          <w:sz w:val="28"/>
        </w:rPr>
        <w:t xml:space="preserve">Автор: </w:t>
      </w:r>
    </w:p>
    <w:p w:rsidR="002C3357" w:rsidRDefault="002C335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еина Зинаида Александровна, учитель русского языка и чтения, 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ГКОУ </w:t>
      </w:r>
      <w:proofErr w:type="gramStart"/>
      <w:r>
        <w:rPr>
          <w:rFonts w:ascii="Times New Roman" w:hAnsi="Times New Roman" w:cs="Times New Roman"/>
          <w:sz w:val="28"/>
        </w:rPr>
        <w:t>С(</w:t>
      </w:r>
      <w:proofErr w:type="gramEnd"/>
      <w:r>
        <w:rPr>
          <w:rFonts w:ascii="Times New Roman" w:hAnsi="Times New Roman" w:cs="Times New Roman"/>
          <w:sz w:val="28"/>
        </w:rPr>
        <w:t>К)ШИ 8 вида п. Алексеевка Хвалынского района Саратовской области</w:t>
      </w:r>
    </w:p>
    <w:p w:rsidR="00262FA0" w:rsidRPr="00262FA0" w:rsidRDefault="00F07118" w:rsidP="00262FA0">
      <w:pPr>
        <w:spacing w:after="0"/>
        <w:rPr>
          <w:rFonts w:ascii="Times New Roman" w:hAnsi="Times New Roman" w:cs="Times New Roman"/>
          <w:b/>
          <w:sz w:val="28"/>
        </w:rPr>
      </w:pPr>
      <w:r w:rsidRPr="00262FA0">
        <w:rPr>
          <w:rFonts w:ascii="Times New Roman" w:hAnsi="Times New Roman" w:cs="Times New Roman"/>
          <w:b/>
          <w:sz w:val="28"/>
        </w:rPr>
        <w:t xml:space="preserve">Цель урока: </w:t>
      </w:r>
    </w:p>
    <w:p w:rsidR="00F07118" w:rsidRDefault="00F07118" w:rsidP="00262FA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олжать знакомить учащихся с содержанием произведения стихотворного жанра.</w:t>
      </w:r>
    </w:p>
    <w:p w:rsidR="00F07118" w:rsidRPr="00262FA0" w:rsidRDefault="00F07118" w:rsidP="00262FA0">
      <w:pPr>
        <w:spacing w:after="0"/>
        <w:rPr>
          <w:rFonts w:ascii="Times New Roman" w:hAnsi="Times New Roman" w:cs="Times New Roman"/>
          <w:b/>
          <w:sz w:val="28"/>
        </w:rPr>
      </w:pPr>
      <w:r w:rsidRPr="00262FA0">
        <w:rPr>
          <w:rFonts w:ascii="Times New Roman" w:hAnsi="Times New Roman" w:cs="Times New Roman"/>
          <w:b/>
          <w:sz w:val="28"/>
        </w:rPr>
        <w:t>Задачи:</w:t>
      </w:r>
    </w:p>
    <w:p w:rsidR="00F07118" w:rsidRDefault="00F07118" w:rsidP="00262FA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ть у учащихся навыки  выразительного чтения стихотворения.</w:t>
      </w:r>
    </w:p>
    <w:p w:rsidR="00F07118" w:rsidRDefault="00F07118" w:rsidP="00F0711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ррекция познавательной деятельности на основе анализа и синтеза, развитии логического мышления, памяти, зрительного восприятия.</w:t>
      </w:r>
    </w:p>
    <w:p w:rsidR="00F07118" w:rsidRDefault="00F07118" w:rsidP="00F0711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ывать формирование мотивации к учению, замечать красоту окружающей природы, любовь к малой Родине.</w:t>
      </w:r>
    </w:p>
    <w:p w:rsidR="00F07118" w:rsidRDefault="00F07118" w:rsidP="00F07118">
      <w:pPr>
        <w:rPr>
          <w:rFonts w:ascii="Times New Roman" w:hAnsi="Times New Roman" w:cs="Times New Roman"/>
          <w:sz w:val="28"/>
        </w:rPr>
      </w:pPr>
      <w:r w:rsidRPr="00262FA0">
        <w:rPr>
          <w:rFonts w:ascii="Times New Roman" w:hAnsi="Times New Roman" w:cs="Times New Roman"/>
          <w:b/>
          <w:sz w:val="28"/>
        </w:rPr>
        <w:t>Оборудование:</w:t>
      </w:r>
      <w:r w:rsidR="00E641EE">
        <w:rPr>
          <w:rFonts w:ascii="Times New Roman" w:hAnsi="Times New Roman" w:cs="Times New Roman"/>
          <w:sz w:val="28"/>
        </w:rPr>
        <w:t xml:space="preserve"> компьютер, магнитофон.</w:t>
      </w:r>
    </w:p>
    <w:p w:rsidR="00F07118" w:rsidRDefault="00F07118" w:rsidP="00F071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трет С. Есенина, картины, иллюстрации, музыкальное сопровождение</w:t>
      </w:r>
      <w:r w:rsidR="00E641EE">
        <w:rPr>
          <w:rFonts w:ascii="Times New Roman" w:hAnsi="Times New Roman" w:cs="Times New Roman"/>
          <w:sz w:val="28"/>
        </w:rPr>
        <w:t>, карточки, таблицы.</w:t>
      </w:r>
    </w:p>
    <w:p w:rsidR="00E641EE" w:rsidRDefault="00E641EE" w:rsidP="00E641EE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E641EE">
        <w:rPr>
          <w:rFonts w:ascii="Times New Roman" w:hAnsi="Times New Roman" w:cs="Times New Roman"/>
          <w:b/>
          <w:i/>
          <w:sz w:val="28"/>
        </w:rPr>
        <w:t>Ход урока.</w:t>
      </w:r>
    </w:p>
    <w:p w:rsidR="00E641EE" w:rsidRPr="00262FA0" w:rsidRDefault="00E641EE" w:rsidP="00E641E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262FA0">
        <w:rPr>
          <w:rFonts w:ascii="Times New Roman" w:hAnsi="Times New Roman" w:cs="Times New Roman"/>
          <w:b/>
          <w:sz w:val="28"/>
          <w:u w:val="single"/>
        </w:rPr>
        <w:t>Орг. момент.</w:t>
      </w:r>
    </w:p>
    <w:p w:rsidR="00E641EE" w:rsidRPr="00262FA0" w:rsidRDefault="00E641EE" w:rsidP="00E641E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262FA0">
        <w:rPr>
          <w:rFonts w:ascii="Times New Roman" w:hAnsi="Times New Roman" w:cs="Times New Roman"/>
          <w:b/>
          <w:sz w:val="28"/>
          <w:u w:val="single"/>
        </w:rPr>
        <w:t>Проверка домашнего задания</w:t>
      </w:r>
    </w:p>
    <w:p w:rsidR="00E641EE" w:rsidRDefault="00E641EE" w:rsidP="00E641EE">
      <w:pPr>
        <w:pStyle w:val="a3"/>
        <w:ind w:left="10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разминка по карточкам (в конверте) способом «жужжащего чтения» - читают тихо, вслух все учащиеся.</w:t>
      </w:r>
    </w:p>
    <w:p w:rsidR="00E641EE" w:rsidRDefault="00E641EE" w:rsidP="00E641EE">
      <w:pPr>
        <w:pStyle w:val="a3"/>
        <w:ind w:left="10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чтение по учебнику – по цепочке.</w:t>
      </w:r>
    </w:p>
    <w:p w:rsidR="00E641EE" w:rsidRDefault="00E641EE" w:rsidP="00E641EE">
      <w:pPr>
        <w:pStyle w:val="a3"/>
        <w:ind w:left="10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ихотворение С. Есенина «Поёт зима - аукает»</w:t>
      </w:r>
    </w:p>
    <w:p w:rsidR="00E641EE" w:rsidRPr="00262FA0" w:rsidRDefault="00E641EE" w:rsidP="00E641E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262FA0">
        <w:rPr>
          <w:rFonts w:ascii="Times New Roman" w:hAnsi="Times New Roman" w:cs="Times New Roman"/>
          <w:b/>
          <w:sz w:val="28"/>
          <w:u w:val="single"/>
        </w:rPr>
        <w:t>Работа по изучению нового материала.</w:t>
      </w:r>
    </w:p>
    <w:p w:rsidR="00E641EE" w:rsidRPr="00E641EE" w:rsidRDefault="00E641EE" w:rsidP="00E641EE">
      <w:pPr>
        <w:pStyle w:val="a3"/>
        <w:ind w:left="108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а)  </w:t>
      </w:r>
      <w:r w:rsidRPr="00E641EE">
        <w:rPr>
          <w:rFonts w:ascii="Times New Roman" w:hAnsi="Times New Roman" w:cs="Times New Roman"/>
          <w:i/>
          <w:sz w:val="28"/>
        </w:rPr>
        <w:t>Ребята, сегодня мы продолжаем работать над стихотворением С. Есенина, а над каким вы узнаете, когда отгадаете загадку:</w:t>
      </w:r>
    </w:p>
    <w:p w:rsidR="00E641EE" w:rsidRDefault="00E641EE" w:rsidP="00E641EE">
      <w:pPr>
        <w:pStyle w:val="a3"/>
        <w:ind w:left="10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белом сарафане</w:t>
      </w:r>
    </w:p>
    <w:p w:rsidR="00E641EE" w:rsidRDefault="00E641EE" w:rsidP="00E641EE">
      <w:pPr>
        <w:pStyle w:val="a3"/>
        <w:ind w:left="10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ла на поляне.</w:t>
      </w:r>
    </w:p>
    <w:p w:rsidR="00E641EE" w:rsidRDefault="00E641EE" w:rsidP="00E641EE">
      <w:pPr>
        <w:pStyle w:val="a3"/>
        <w:ind w:left="10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тели синицы,</w:t>
      </w:r>
    </w:p>
    <w:p w:rsidR="00E641EE" w:rsidRDefault="00E641EE" w:rsidP="00E641EE">
      <w:pPr>
        <w:pStyle w:val="a3"/>
        <w:ind w:left="10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ли на косицы. </w:t>
      </w:r>
    </w:p>
    <w:p w:rsidR="00E641EE" w:rsidRDefault="00E641EE" w:rsidP="00E641EE">
      <w:pPr>
        <w:pStyle w:val="a3"/>
        <w:ind w:left="10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береза)</w:t>
      </w:r>
    </w:p>
    <w:p w:rsidR="00E641EE" w:rsidRDefault="00E641EE" w:rsidP="00E641EE">
      <w:pPr>
        <w:pStyle w:val="a3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Просмотр картинок – иллюстраций.</w:t>
      </w:r>
    </w:p>
    <w:p w:rsidR="00546174" w:rsidRDefault="00546174" w:rsidP="00546174">
      <w:pPr>
        <w:pStyle w:val="a3"/>
        <w:ind w:left="1080"/>
        <w:jc w:val="both"/>
        <w:rPr>
          <w:rFonts w:ascii="Times New Roman" w:hAnsi="Times New Roman" w:cs="Times New Roman"/>
          <w:sz w:val="28"/>
        </w:rPr>
      </w:pPr>
      <w:r w:rsidRPr="00262FA0">
        <w:rPr>
          <w:rFonts w:ascii="Times New Roman" w:hAnsi="Times New Roman" w:cs="Times New Roman"/>
          <w:i/>
          <w:sz w:val="28"/>
        </w:rPr>
        <w:lastRenderedPageBreak/>
        <w:t>Написал стихотворение С. Есенин. На прошлом уроке мы с вами начали знакомиться с его биографией, а сегодня продолжим  знакомство с его биографией и творчеством</w:t>
      </w:r>
      <w:r>
        <w:rPr>
          <w:rFonts w:ascii="Times New Roman" w:hAnsi="Times New Roman" w:cs="Times New Roman"/>
          <w:sz w:val="28"/>
        </w:rPr>
        <w:t xml:space="preserve"> (показываю портрет и иллюстрации). Рассказ о детстве поэта.</w:t>
      </w:r>
    </w:p>
    <w:p w:rsidR="00546174" w:rsidRPr="00262FA0" w:rsidRDefault="00270F87" w:rsidP="00546174">
      <w:pPr>
        <w:pStyle w:val="a3"/>
        <w:ind w:left="108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546174">
        <w:rPr>
          <w:rFonts w:ascii="Times New Roman" w:hAnsi="Times New Roman" w:cs="Times New Roman"/>
          <w:sz w:val="28"/>
        </w:rPr>
        <w:t xml:space="preserve">) </w:t>
      </w:r>
      <w:r w:rsidR="00546174" w:rsidRPr="00262FA0">
        <w:rPr>
          <w:rFonts w:ascii="Times New Roman" w:hAnsi="Times New Roman" w:cs="Times New Roman"/>
          <w:i/>
          <w:sz w:val="28"/>
        </w:rPr>
        <w:t>Нас интересует берёза – в зимнем одеянии, одежде</w:t>
      </w:r>
      <w:r w:rsidR="00546174">
        <w:rPr>
          <w:rFonts w:ascii="Times New Roman" w:hAnsi="Times New Roman" w:cs="Times New Roman"/>
          <w:sz w:val="28"/>
        </w:rPr>
        <w:t xml:space="preserve"> (показ слайдов). </w:t>
      </w:r>
      <w:r w:rsidR="00546174" w:rsidRPr="00262FA0">
        <w:rPr>
          <w:rFonts w:ascii="Times New Roman" w:hAnsi="Times New Roman" w:cs="Times New Roman"/>
          <w:i/>
          <w:sz w:val="28"/>
        </w:rPr>
        <w:t>Вы будете внимательно смотреть</w:t>
      </w:r>
      <w:r w:rsidRPr="00262FA0">
        <w:rPr>
          <w:rFonts w:ascii="Times New Roman" w:hAnsi="Times New Roman" w:cs="Times New Roman"/>
          <w:i/>
          <w:sz w:val="28"/>
        </w:rPr>
        <w:t>, а я вам буду читать.</w:t>
      </w:r>
    </w:p>
    <w:p w:rsidR="00270F87" w:rsidRPr="00262FA0" w:rsidRDefault="00270F87" w:rsidP="00546174">
      <w:pPr>
        <w:pStyle w:val="a3"/>
        <w:ind w:left="1080"/>
        <w:jc w:val="both"/>
        <w:rPr>
          <w:rFonts w:ascii="Times New Roman" w:hAnsi="Times New Roman" w:cs="Times New Roman"/>
          <w:i/>
          <w:sz w:val="28"/>
        </w:rPr>
      </w:pPr>
      <w:r w:rsidRPr="00262FA0">
        <w:rPr>
          <w:rFonts w:ascii="Times New Roman" w:hAnsi="Times New Roman" w:cs="Times New Roman"/>
          <w:i/>
          <w:sz w:val="28"/>
        </w:rPr>
        <w:t>г) чтение стихотворения учителем.</w:t>
      </w:r>
    </w:p>
    <w:p w:rsidR="00270F87" w:rsidRDefault="00270F87" w:rsidP="00546174">
      <w:pPr>
        <w:pStyle w:val="a3"/>
        <w:ind w:left="10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) работа по вопросам.</w:t>
      </w:r>
    </w:p>
    <w:p w:rsidR="00270F87" w:rsidRDefault="00270F87" w:rsidP="00546174">
      <w:pPr>
        <w:pStyle w:val="a3"/>
        <w:ind w:left="10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) </w:t>
      </w:r>
      <w:r w:rsidRPr="00262FA0">
        <w:rPr>
          <w:rFonts w:ascii="Times New Roman" w:hAnsi="Times New Roman" w:cs="Times New Roman"/>
          <w:i/>
          <w:sz w:val="28"/>
        </w:rPr>
        <w:t>подчеркните карандашом</w:t>
      </w:r>
      <w:r w:rsidR="00746CF4" w:rsidRPr="00262FA0">
        <w:rPr>
          <w:rFonts w:ascii="Times New Roman" w:hAnsi="Times New Roman" w:cs="Times New Roman"/>
          <w:i/>
          <w:sz w:val="28"/>
        </w:rPr>
        <w:t xml:space="preserve"> слова, которые я выделила голосом </w:t>
      </w:r>
      <w:r w:rsidR="00746CF4" w:rsidRPr="00262FA0">
        <w:rPr>
          <w:rFonts w:ascii="Times New Roman" w:hAnsi="Times New Roman" w:cs="Times New Roman"/>
          <w:sz w:val="28"/>
        </w:rPr>
        <w:t>(проверяется задание).</w:t>
      </w:r>
      <w:r w:rsidR="00746CF4" w:rsidRPr="00262FA0">
        <w:rPr>
          <w:rFonts w:ascii="Times New Roman" w:hAnsi="Times New Roman" w:cs="Times New Roman"/>
          <w:i/>
          <w:sz w:val="28"/>
        </w:rPr>
        <w:t xml:space="preserve"> Может ли береза блестеть серебром?</w:t>
      </w:r>
      <w:r w:rsidR="00746CF4">
        <w:rPr>
          <w:rFonts w:ascii="Times New Roman" w:hAnsi="Times New Roman" w:cs="Times New Roman"/>
          <w:sz w:val="28"/>
        </w:rPr>
        <w:t xml:space="preserve"> (сравнение с металлом)</w:t>
      </w:r>
    </w:p>
    <w:p w:rsidR="00746CF4" w:rsidRDefault="00746CF4" w:rsidP="00746CF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ение стихотворения учениками по частям.</w:t>
      </w:r>
    </w:p>
    <w:p w:rsidR="00746CF4" w:rsidRDefault="00746CF4" w:rsidP="00746CF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ение слоговых таблиц на доске:   ба -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бо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</w:rPr>
        <w:t>бу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</w:rPr>
        <w:t>би</w:t>
      </w:r>
      <w:proofErr w:type="spellEnd"/>
    </w:p>
    <w:p w:rsidR="00746CF4" w:rsidRDefault="00746CF4" w:rsidP="00746CF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Ра – </w:t>
      </w:r>
      <w:proofErr w:type="spellStart"/>
      <w:r>
        <w:rPr>
          <w:rFonts w:ascii="Times New Roman" w:hAnsi="Times New Roman" w:cs="Times New Roman"/>
          <w:sz w:val="28"/>
        </w:rPr>
        <w:t>ро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</w:rPr>
        <w:t>ру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</w:rPr>
        <w:t>ри</w:t>
      </w:r>
      <w:proofErr w:type="spellEnd"/>
    </w:p>
    <w:p w:rsidR="00746CF4" w:rsidRDefault="00746CF4" w:rsidP="00746CF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За – </w:t>
      </w:r>
      <w:proofErr w:type="spellStart"/>
      <w:r>
        <w:rPr>
          <w:rFonts w:ascii="Times New Roman" w:hAnsi="Times New Roman" w:cs="Times New Roman"/>
          <w:sz w:val="28"/>
        </w:rPr>
        <w:t>зо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</w:rPr>
        <w:t>зу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</w:rPr>
        <w:t>зи</w:t>
      </w:r>
      <w:proofErr w:type="spellEnd"/>
    </w:p>
    <w:p w:rsidR="00746CF4" w:rsidRDefault="00746CF4" w:rsidP="00746CF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Жа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</w:rPr>
        <w:t>жо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</w:rPr>
        <w:t>жу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</w:rPr>
        <w:t>жи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746CF4" w:rsidRPr="00746CF4" w:rsidRDefault="00746CF4" w:rsidP="00746CF4">
      <w:pPr>
        <w:jc w:val="both"/>
        <w:rPr>
          <w:rFonts w:ascii="Times New Roman" w:hAnsi="Times New Roman" w:cs="Times New Roman"/>
          <w:sz w:val="28"/>
          <w:u w:val="single"/>
        </w:rPr>
      </w:pPr>
      <w:r w:rsidRPr="00746CF4">
        <w:rPr>
          <w:rFonts w:ascii="Times New Roman" w:hAnsi="Times New Roman" w:cs="Times New Roman"/>
          <w:sz w:val="28"/>
          <w:u w:val="single"/>
        </w:rPr>
        <w:t>Мнемонические приемы.</w:t>
      </w:r>
    </w:p>
    <w:p w:rsidR="00746CF4" w:rsidRPr="00746CF4" w:rsidRDefault="00746CF4" w:rsidP="00746CF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Стихотворение на доске, стираю отдельные слова.  Дети восстанавливают их по памяти. В конце остаются только начальные слова каждой строчки. С.205 </w:t>
      </w:r>
      <w:proofErr w:type="spellStart"/>
      <w:r>
        <w:rPr>
          <w:rFonts w:ascii="Times New Roman" w:hAnsi="Times New Roman" w:cs="Times New Roman"/>
          <w:sz w:val="28"/>
        </w:rPr>
        <w:t>М.обр</w:t>
      </w:r>
      <w:proofErr w:type="spellEnd"/>
      <w:r>
        <w:rPr>
          <w:rFonts w:ascii="Times New Roman" w:hAnsi="Times New Roman" w:cs="Times New Roman"/>
          <w:sz w:val="28"/>
        </w:rPr>
        <w:t>. р.</w:t>
      </w:r>
    </w:p>
    <w:p w:rsidR="00E641EE" w:rsidRPr="00746CF4" w:rsidRDefault="00746CF4" w:rsidP="00262FA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u w:val="single"/>
        </w:rPr>
      </w:pPr>
      <w:r w:rsidRPr="00746CF4">
        <w:rPr>
          <w:rFonts w:ascii="Times New Roman" w:hAnsi="Times New Roman" w:cs="Times New Roman"/>
          <w:sz w:val="28"/>
          <w:u w:val="single"/>
        </w:rPr>
        <w:t>Закрепление.</w:t>
      </w:r>
    </w:p>
    <w:p w:rsidR="00746CF4" w:rsidRPr="00746CF4" w:rsidRDefault="00746CF4" w:rsidP="00262FA0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каким стихотворением мы с вами познакомились на уроке?</w:t>
      </w:r>
    </w:p>
    <w:p w:rsidR="00746CF4" w:rsidRPr="00262FA0" w:rsidRDefault="00746CF4" w:rsidP="00262FA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u w:val="single"/>
        </w:rPr>
      </w:pPr>
      <w:r w:rsidRPr="00746CF4">
        <w:rPr>
          <w:rFonts w:ascii="Times New Roman" w:hAnsi="Times New Roman" w:cs="Times New Roman"/>
          <w:sz w:val="28"/>
          <w:u w:val="single"/>
        </w:rPr>
        <w:t>Задание на дом.</w:t>
      </w:r>
      <w:r>
        <w:rPr>
          <w:rFonts w:ascii="Times New Roman" w:hAnsi="Times New Roman" w:cs="Times New Roman"/>
          <w:sz w:val="28"/>
          <w:u w:val="single"/>
        </w:rPr>
        <w:t xml:space="preserve"> </w:t>
      </w:r>
      <w:r w:rsidR="00262FA0">
        <w:rPr>
          <w:rFonts w:ascii="Times New Roman" w:hAnsi="Times New Roman" w:cs="Times New Roman"/>
          <w:sz w:val="28"/>
        </w:rPr>
        <w:t>Наизусть с. 138-139, дорисовать берёзу.</w:t>
      </w:r>
    </w:p>
    <w:p w:rsidR="00262FA0" w:rsidRPr="00262FA0" w:rsidRDefault="00262FA0" w:rsidP="0054617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Итоги урока.</w:t>
      </w:r>
      <w:r>
        <w:rPr>
          <w:rFonts w:ascii="Times New Roman" w:hAnsi="Times New Roman" w:cs="Times New Roman"/>
          <w:sz w:val="28"/>
        </w:rPr>
        <w:t xml:space="preserve"> Оценки.</w:t>
      </w:r>
    </w:p>
    <w:p w:rsidR="00262FA0" w:rsidRPr="00262FA0" w:rsidRDefault="00262FA0" w:rsidP="00262FA0">
      <w:pPr>
        <w:ind w:left="360"/>
        <w:jc w:val="both"/>
        <w:rPr>
          <w:rFonts w:ascii="Times New Roman" w:hAnsi="Times New Roman" w:cs="Times New Roman"/>
          <w:sz w:val="28"/>
        </w:rPr>
      </w:pPr>
      <w:r w:rsidRPr="00262FA0">
        <w:rPr>
          <w:rFonts w:ascii="Times New Roman" w:hAnsi="Times New Roman" w:cs="Times New Roman"/>
          <w:sz w:val="28"/>
        </w:rPr>
        <w:t>Под музыку дети рисуют березу</w:t>
      </w:r>
      <w:r>
        <w:rPr>
          <w:rFonts w:ascii="Times New Roman" w:hAnsi="Times New Roman" w:cs="Times New Roman"/>
          <w:sz w:val="28"/>
        </w:rPr>
        <w:t>.</w:t>
      </w:r>
    </w:p>
    <w:sectPr w:rsidR="00262FA0" w:rsidRPr="00262F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411DCD"/>
    <w:multiLevelType w:val="hybridMultilevel"/>
    <w:tmpl w:val="D32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8419C0"/>
    <w:multiLevelType w:val="hybridMultilevel"/>
    <w:tmpl w:val="CBAAE94E"/>
    <w:lvl w:ilvl="0" w:tplc="46463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1BA"/>
    <w:rsid w:val="00262FA0"/>
    <w:rsid w:val="00270F87"/>
    <w:rsid w:val="0027644D"/>
    <w:rsid w:val="002C3357"/>
    <w:rsid w:val="004777E4"/>
    <w:rsid w:val="004D2571"/>
    <w:rsid w:val="00546174"/>
    <w:rsid w:val="00746CF4"/>
    <w:rsid w:val="00C671BA"/>
    <w:rsid w:val="00E641EE"/>
    <w:rsid w:val="00F0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1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1D7D0-1A6F-4D84-9E43-DE8F5993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ж</dc:creator>
  <cp:keywords/>
  <dc:description/>
  <cp:lastModifiedBy>серж</cp:lastModifiedBy>
  <cp:revision>5</cp:revision>
  <dcterms:created xsi:type="dcterms:W3CDTF">2014-03-17T12:22:00Z</dcterms:created>
  <dcterms:modified xsi:type="dcterms:W3CDTF">2014-03-24T11:23:00Z</dcterms:modified>
</cp:coreProperties>
</file>